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8499" w14:textId="77777777" w:rsidR="0069376A" w:rsidRDefault="0069376A">
      <w:pPr>
        <w:pStyle w:val="Corpodetexto"/>
        <w:spacing w:before="9"/>
        <w:ind w:left="-567"/>
        <w:rPr>
          <w:rFonts w:ascii="Times New Roman" w:hAnsi="Times New Roman"/>
          <w:sz w:val="14"/>
        </w:rPr>
      </w:pPr>
    </w:p>
    <w:p w14:paraId="065E30F3" w14:textId="6D28D3BD" w:rsidR="00B97A8A" w:rsidRDefault="00384184" w:rsidP="006103F5">
      <w:pPr>
        <w:spacing w:before="92" w:line="360" w:lineRule="auto"/>
        <w:ind w:right="2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PROJETO DE LEI </w:t>
      </w:r>
      <w:r w:rsidRPr="00035034">
        <w:rPr>
          <w:rFonts w:ascii="Times New Roman" w:hAnsi="Times New Roman" w:cs="Times New Roman"/>
          <w:b/>
          <w:spacing w:val="-4"/>
          <w:sz w:val="24"/>
          <w:szCs w:val="24"/>
        </w:rPr>
        <w:t>Nº</w:t>
      </w:r>
      <w:r w:rsidR="00B97A8A" w:rsidRPr="00B4383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56BBA">
        <w:rPr>
          <w:rFonts w:ascii="Times New Roman" w:hAnsi="Times New Roman" w:cs="Times New Roman"/>
          <w:b/>
          <w:spacing w:val="-7"/>
          <w:sz w:val="24"/>
          <w:szCs w:val="24"/>
        </w:rPr>
        <w:t>73</w:t>
      </w:r>
      <w:r w:rsidR="00B97A8A" w:rsidRPr="00B4383E">
        <w:rPr>
          <w:rFonts w:ascii="Times New Roman" w:hAnsi="Times New Roman" w:cs="Times New Roman"/>
          <w:b/>
          <w:sz w:val="24"/>
          <w:szCs w:val="24"/>
        </w:rPr>
        <w:t>/202</w:t>
      </w:r>
      <w:r w:rsidR="00B97A8A">
        <w:rPr>
          <w:rFonts w:ascii="Times New Roman" w:hAnsi="Times New Roman" w:cs="Times New Roman"/>
          <w:b/>
          <w:sz w:val="24"/>
          <w:szCs w:val="24"/>
        </w:rPr>
        <w:t>5</w:t>
      </w:r>
      <w:r w:rsidR="00584EA2">
        <w:rPr>
          <w:rFonts w:ascii="Times New Roman" w:hAnsi="Times New Roman" w:cs="Times New Roman"/>
          <w:b/>
          <w:sz w:val="24"/>
          <w:szCs w:val="24"/>
        </w:rPr>
        <w:t>.</w:t>
      </w:r>
    </w:p>
    <w:p w14:paraId="66888C8E" w14:textId="77777777" w:rsidR="00B97A8A" w:rsidRPr="00B4383E" w:rsidRDefault="00B97A8A" w:rsidP="006103F5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50FDA" w14:textId="60805A51" w:rsidR="00B97A8A" w:rsidRPr="00B4383E" w:rsidRDefault="00C22419" w:rsidP="00165B00">
      <w:pPr>
        <w:spacing w:line="360" w:lineRule="auto"/>
        <w:ind w:left="4457" w:right="2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19">
        <w:rPr>
          <w:rFonts w:ascii="Times New Roman" w:hAnsi="Times New Roman" w:cs="Times New Roman"/>
          <w:b/>
          <w:bCs/>
          <w:sz w:val="24"/>
          <w:szCs w:val="24"/>
        </w:rPr>
        <w:t>DISPÕE SOBRE A ALTERAÇÃO DA DENOMINAÇÃO DA ESCOLA MUNICIPAL “ALEGRIA DO SABER”, LOCALIZADA NA ZONA RURAL 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22419">
        <w:rPr>
          <w:rFonts w:ascii="Times New Roman" w:hAnsi="Times New Roman" w:cs="Times New Roman"/>
          <w:b/>
          <w:bCs/>
          <w:sz w:val="24"/>
          <w:szCs w:val="24"/>
        </w:rPr>
        <w:t xml:space="preserve"> VILA SANÇÃO, PARA “ESCOLA MUNICIPAL NILSON SEVERINO DE LIMA” E DÁ OUTRAS PROVIDÊNCIAS</w:t>
      </w:r>
      <w:r w:rsidRPr="00672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BDD471" w14:textId="77777777" w:rsidR="00B97A8A" w:rsidRPr="00B4383E" w:rsidRDefault="00B97A8A" w:rsidP="006103F5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A72AC" w14:textId="77777777" w:rsidR="00B97A8A" w:rsidRPr="00B4383E" w:rsidRDefault="00B97A8A" w:rsidP="006103F5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DDE50" w14:textId="744C875E" w:rsidR="00584EA2" w:rsidRPr="00584EA2" w:rsidRDefault="00584EA2" w:rsidP="00584EA2">
      <w:pPr>
        <w:spacing w:line="360" w:lineRule="auto"/>
        <w:ind w:right="21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EA2">
        <w:rPr>
          <w:rFonts w:ascii="Times New Roman" w:hAnsi="Times New Roman" w:cs="Times New Roman"/>
          <w:b/>
          <w:bCs/>
          <w:sz w:val="24"/>
          <w:szCs w:val="24"/>
        </w:rPr>
        <w:t>A CÂMARA MUNICIPAL DE PARAUAPEBAS, ESTADO DO PARÁ, APROVOU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EA2">
        <w:rPr>
          <w:rFonts w:ascii="Times New Roman" w:hAnsi="Times New Roman" w:cs="Times New Roman"/>
          <w:b/>
          <w:bCs/>
          <w:sz w:val="24"/>
          <w:szCs w:val="24"/>
        </w:rPr>
        <w:t>EU, PREFEITO DE PARAUAPEBAS, SANCIONO A SEGUINTE LEI:</w:t>
      </w:r>
    </w:p>
    <w:p w14:paraId="4C967E40" w14:textId="77777777" w:rsidR="00584EA2" w:rsidRPr="00584EA2" w:rsidRDefault="00584EA2" w:rsidP="00584EA2">
      <w:pPr>
        <w:spacing w:line="360" w:lineRule="auto"/>
        <w:ind w:right="21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F32CCD" w14:textId="77777777" w:rsidR="00C22419" w:rsidRPr="00C22419" w:rsidRDefault="00C22419" w:rsidP="00C22419">
      <w:pPr>
        <w:spacing w:line="360" w:lineRule="auto"/>
        <w:ind w:right="219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C22419">
        <w:rPr>
          <w:rFonts w:ascii="Times New Roman" w:hAnsi="Times New Roman" w:cs="Times New Roman"/>
          <w:sz w:val="24"/>
          <w:szCs w:val="24"/>
          <w:lang w:val="pt-BR"/>
        </w:rPr>
        <w:t xml:space="preserve"> Fica alterada a denominação da Escola Municipal “Alegria do Saber”, localizada na zona rural da Vila Sanção, que passará a se chamar </w:t>
      </w:r>
      <w:r w:rsidRPr="00C22419">
        <w:rPr>
          <w:rFonts w:ascii="Times New Roman" w:hAnsi="Times New Roman" w:cs="Times New Roman"/>
          <w:b/>
          <w:bCs/>
          <w:sz w:val="24"/>
          <w:szCs w:val="24"/>
          <w:lang w:val="pt-BR"/>
        </w:rPr>
        <w:t>Escola Municipal Nilson Severino de Lima</w:t>
      </w:r>
      <w:r w:rsidRPr="00C2241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90A5F8F" w14:textId="77777777" w:rsidR="00C22419" w:rsidRPr="00C22419" w:rsidRDefault="00C22419" w:rsidP="00C22419">
      <w:pPr>
        <w:spacing w:line="360" w:lineRule="auto"/>
        <w:ind w:right="219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2º</w:t>
      </w:r>
      <w:r w:rsidRPr="00C22419">
        <w:rPr>
          <w:rFonts w:ascii="Times New Roman" w:hAnsi="Times New Roman" w:cs="Times New Roman"/>
          <w:sz w:val="24"/>
          <w:szCs w:val="24"/>
          <w:lang w:val="pt-BR"/>
        </w:rPr>
        <w:t xml:space="preserve"> A nova denominação da unidade escolar deverá ser adotada em todos os registros, documentos oficiais, placas, correspondências e comunicações da Administração Pública Municipal.</w:t>
      </w:r>
    </w:p>
    <w:p w14:paraId="5E00B56F" w14:textId="77777777" w:rsidR="00C22419" w:rsidRPr="00C22419" w:rsidRDefault="00C22419" w:rsidP="00C22419">
      <w:pPr>
        <w:spacing w:line="360" w:lineRule="auto"/>
        <w:ind w:right="219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3º</w:t>
      </w:r>
      <w:r w:rsidRPr="00C22419">
        <w:rPr>
          <w:rFonts w:ascii="Times New Roman" w:hAnsi="Times New Roman" w:cs="Times New Roman"/>
          <w:sz w:val="24"/>
          <w:szCs w:val="24"/>
          <w:lang w:val="pt-BR"/>
        </w:rPr>
        <w:t xml:space="preserve"> As despesas decorrentes da execução desta Lei correrão por conta das dotações orçamentárias próprias, suplementadas se necessário.</w:t>
      </w:r>
    </w:p>
    <w:p w14:paraId="5C3D3DE9" w14:textId="77777777" w:rsidR="00C22419" w:rsidRPr="00C22419" w:rsidRDefault="00C22419" w:rsidP="00C22419">
      <w:pPr>
        <w:spacing w:line="360" w:lineRule="auto"/>
        <w:ind w:right="219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4º</w:t>
      </w:r>
      <w:r w:rsidRPr="00C22419">
        <w:rPr>
          <w:rFonts w:ascii="Times New Roman" w:hAnsi="Times New Roman" w:cs="Times New Roman"/>
          <w:sz w:val="24"/>
          <w:szCs w:val="24"/>
          <w:lang w:val="pt-BR"/>
        </w:rPr>
        <w:t xml:space="preserve"> Esta Lei entra em vigor na data de sua publicação.</w:t>
      </w:r>
    </w:p>
    <w:p w14:paraId="0B796D97" w14:textId="77777777" w:rsidR="00584EA2" w:rsidRPr="00C22419" w:rsidRDefault="00584EA2" w:rsidP="00584EA2">
      <w:pPr>
        <w:spacing w:line="360" w:lineRule="auto"/>
        <w:ind w:right="219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6DDE0C" w14:textId="6B3D103D" w:rsidR="00584EA2" w:rsidRPr="00584EA2" w:rsidRDefault="00584EA2" w:rsidP="00584EA2">
      <w:pPr>
        <w:spacing w:line="360" w:lineRule="auto"/>
        <w:ind w:right="21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Parauapeb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419">
        <w:rPr>
          <w:rFonts w:ascii="Times New Roman" w:hAnsi="Times New Roman" w:cs="Times New Roman"/>
          <w:sz w:val="24"/>
          <w:szCs w:val="24"/>
        </w:rPr>
        <w:t>12</w:t>
      </w:r>
      <w:r w:rsidRPr="00584EA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2419">
        <w:rPr>
          <w:rFonts w:ascii="Times New Roman" w:hAnsi="Times New Roman" w:cs="Times New Roman"/>
          <w:sz w:val="24"/>
          <w:szCs w:val="24"/>
        </w:rPr>
        <w:t>io</w:t>
      </w:r>
      <w:r w:rsidRPr="00584EA2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AA43EA" w14:textId="27EB69A7" w:rsidR="00584EA2" w:rsidRPr="00584EA2" w:rsidRDefault="00584EA2" w:rsidP="00584EA2">
      <w:pPr>
        <w:spacing w:line="360" w:lineRule="auto"/>
        <w:ind w:right="219"/>
        <w:jc w:val="both"/>
        <w:rPr>
          <w:rFonts w:ascii="Times New Roman" w:hAnsi="Times New Roman" w:cs="Times New Roman"/>
          <w:sz w:val="24"/>
          <w:szCs w:val="24"/>
        </w:rPr>
      </w:pPr>
    </w:p>
    <w:p w14:paraId="2DFC5CE6" w14:textId="77777777" w:rsidR="00584EA2" w:rsidRPr="00584EA2" w:rsidRDefault="00584EA2" w:rsidP="00584EA2">
      <w:pPr>
        <w:spacing w:line="360" w:lineRule="auto"/>
        <w:ind w:right="21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E98264" w14:textId="09E1EFC8" w:rsidR="00584EA2" w:rsidRDefault="00584EA2" w:rsidP="00584EA2">
      <w:pPr>
        <w:spacing w:line="360" w:lineRule="auto"/>
        <w:ind w:right="219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AURÉLIO RAMOS DE OLIVEIRA NETO</w:t>
      </w:r>
    </w:p>
    <w:p w14:paraId="47714A88" w14:textId="551EB1DD" w:rsidR="00584EA2" w:rsidRDefault="00584EA2" w:rsidP="001159E1">
      <w:pPr>
        <w:spacing w:line="360" w:lineRule="auto"/>
        <w:ind w:right="219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de Parauapebas.</w:t>
      </w:r>
    </w:p>
    <w:p w14:paraId="55FC58D4" w14:textId="77777777" w:rsidR="009103C5" w:rsidRDefault="009103C5" w:rsidP="001159E1">
      <w:pPr>
        <w:spacing w:line="360" w:lineRule="auto"/>
        <w:ind w:right="219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41248A9" w14:textId="77777777" w:rsidR="009103C5" w:rsidRDefault="009103C5" w:rsidP="001159E1">
      <w:pPr>
        <w:spacing w:line="360" w:lineRule="auto"/>
        <w:ind w:right="219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B7CC68" w14:textId="77777777" w:rsidR="009103C5" w:rsidRDefault="009103C5" w:rsidP="001159E1">
      <w:pPr>
        <w:spacing w:line="360" w:lineRule="auto"/>
        <w:ind w:right="219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1136819" w14:textId="772B46A3" w:rsidR="002655E8" w:rsidRDefault="00B97A8A" w:rsidP="005517C4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83E">
        <w:rPr>
          <w:rFonts w:ascii="Times New Roman" w:hAnsi="Times New Roman" w:cs="Times New Roman"/>
          <w:sz w:val="24"/>
          <w:szCs w:val="24"/>
        </w:rPr>
        <w:t>JUSTIFICATIVA</w:t>
      </w:r>
    </w:p>
    <w:p w14:paraId="3FAE961B" w14:textId="77777777" w:rsidR="005517C4" w:rsidRPr="00D754BE" w:rsidRDefault="005517C4" w:rsidP="005517C4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24E1B" w14:textId="77777777" w:rsidR="00C22419" w:rsidRPr="00C22419" w:rsidRDefault="00C22419" w:rsidP="00C22419">
      <w:pPr>
        <w:pStyle w:val="Corpodetexto"/>
        <w:spacing w:before="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sz w:val="24"/>
          <w:szCs w:val="24"/>
          <w:lang w:val="pt-BR"/>
        </w:rPr>
        <w:t xml:space="preserve">O presente Projeto de Lei tem por finalidade homenagear o senhor </w:t>
      </w:r>
      <w:r w:rsidRPr="00C22419">
        <w:rPr>
          <w:rFonts w:ascii="Times New Roman" w:hAnsi="Times New Roman" w:cs="Times New Roman"/>
          <w:b/>
          <w:bCs/>
          <w:sz w:val="24"/>
          <w:szCs w:val="24"/>
          <w:lang w:val="pt-BR"/>
        </w:rPr>
        <w:t>Nilson Severino de Lima</w:t>
      </w:r>
      <w:r w:rsidRPr="00C22419">
        <w:rPr>
          <w:rFonts w:ascii="Times New Roman" w:hAnsi="Times New Roman" w:cs="Times New Roman"/>
          <w:sz w:val="24"/>
          <w:szCs w:val="24"/>
          <w:lang w:val="pt-BR"/>
        </w:rPr>
        <w:t>, cidadão de relevante importância para a comunidade da Vila Sanção, zona rural deste município. Nilson Severino foi uma das figuras fundadoras da localidade, tendo contribuído de forma significativa para o desenvolvimento da região, tanto em aspectos sociais quanto comunitários.</w:t>
      </w:r>
    </w:p>
    <w:p w14:paraId="298B28B1" w14:textId="77777777" w:rsidR="00C22419" w:rsidRPr="00C22419" w:rsidRDefault="00C22419" w:rsidP="00C22419">
      <w:pPr>
        <w:pStyle w:val="Corpodetexto"/>
        <w:spacing w:before="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sz w:val="24"/>
          <w:szCs w:val="24"/>
          <w:lang w:val="pt-BR"/>
        </w:rPr>
        <w:t xml:space="preserve">Sua trajetória de dedicação à coletividade, espírito colaborativo e atuação como liderança natural fazem jus à justa homenagem proposta por esta proposição legislativa. A substituição do nome atual da escola para </w:t>
      </w:r>
      <w:r w:rsidRPr="00C22419">
        <w:rPr>
          <w:rFonts w:ascii="Times New Roman" w:hAnsi="Times New Roman" w:cs="Times New Roman"/>
          <w:b/>
          <w:bCs/>
          <w:sz w:val="24"/>
          <w:szCs w:val="24"/>
          <w:lang w:val="pt-BR"/>
        </w:rPr>
        <w:t>"Escola Municipal Nilson Severino de Lima"</w:t>
      </w:r>
      <w:r w:rsidRPr="00C22419">
        <w:rPr>
          <w:rFonts w:ascii="Times New Roman" w:hAnsi="Times New Roman" w:cs="Times New Roman"/>
          <w:sz w:val="24"/>
          <w:szCs w:val="24"/>
          <w:lang w:val="pt-BR"/>
        </w:rPr>
        <w:t xml:space="preserve"> visa eternizar sua memória e inspirar futuras gerações com o exemplo de cidadania, solidariedade e compromisso com a educação e o bem comum.</w:t>
      </w:r>
    </w:p>
    <w:p w14:paraId="5AA4E1B2" w14:textId="77777777" w:rsidR="00C22419" w:rsidRPr="00C22419" w:rsidRDefault="00C22419" w:rsidP="00C22419">
      <w:pPr>
        <w:pStyle w:val="Corpodetexto"/>
        <w:spacing w:before="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sz w:val="24"/>
          <w:szCs w:val="24"/>
          <w:lang w:val="pt-BR"/>
        </w:rPr>
        <w:t>A proposição encontra respaldo no princípio da valorização das pessoas que contribuíram para a história e identidade local, bem como se alinha ao interesse público ao preservar a memória histórica da comunidade.</w:t>
      </w:r>
    </w:p>
    <w:p w14:paraId="027349E0" w14:textId="77777777" w:rsidR="00C22419" w:rsidRPr="00C22419" w:rsidRDefault="00C22419" w:rsidP="00C22419">
      <w:pPr>
        <w:pStyle w:val="Corpodetexto"/>
        <w:spacing w:before="4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2419">
        <w:rPr>
          <w:rFonts w:ascii="Times New Roman" w:hAnsi="Times New Roman" w:cs="Times New Roman"/>
          <w:sz w:val="24"/>
          <w:szCs w:val="24"/>
          <w:lang w:val="pt-BR"/>
        </w:rPr>
        <w:t>Diante do exposto, submeto o presente Projeto de Lei à apreciação desta Casa Legislativa, contando com o apoio dos nobres colegas para sua aprovação.</w:t>
      </w:r>
    </w:p>
    <w:p w14:paraId="22E18A96" w14:textId="77777777" w:rsidR="002655E8" w:rsidRPr="00C22419" w:rsidRDefault="002655E8" w:rsidP="00307F59">
      <w:pPr>
        <w:pStyle w:val="Corpodetexto"/>
        <w:spacing w:before="4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52ED296" w14:textId="6B61700B" w:rsidR="00B97A8A" w:rsidRPr="00B4383E" w:rsidRDefault="00B97A8A" w:rsidP="00307F59">
      <w:pPr>
        <w:pStyle w:val="Corpodetex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Parauapebas, </w:t>
      </w:r>
      <w:r w:rsidR="00C22419">
        <w:rPr>
          <w:rFonts w:ascii="Times New Roman" w:hAnsi="Times New Roman" w:cs="Times New Roman"/>
          <w:sz w:val="24"/>
          <w:szCs w:val="24"/>
        </w:rPr>
        <w:t>12</w:t>
      </w:r>
      <w:r w:rsidRPr="00B4383E">
        <w:rPr>
          <w:rFonts w:ascii="Times New Roman" w:hAnsi="Times New Roman" w:cs="Times New Roman"/>
          <w:sz w:val="24"/>
          <w:szCs w:val="24"/>
        </w:rPr>
        <w:t xml:space="preserve"> de</w:t>
      </w:r>
      <w:r w:rsidR="00314D4F">
        <w:rPr>
          <w:rFonts w:ascii="Times New Roman" w:hAnsi="Times New Roman" w:cs="Times New Roman"/>
          <w:sz w:val="24"/>
          <w:szCs w:val="24"/>
        </w:rPr>
        <w:t xml:space="preserve"> </w:t>
      </w:r>
      <w:r w:rsidR="00307F59">
        <w:rPr>
          <w:rFonts w:ascii="Times New Roman" w:hAnsi="Times New Roman" w:cs="Times New Roman"/>
          <w:sz w:val="24"/>
          <w:szCs w:val="24"/>
        </w:rPr>
        <w:t>ma</w:t>
      </w:r>
      <w:r w:rsidR="00C22419">
        <w:rPr>
          <w:rFonts w:ascii="Times New Roman" w:hAnsi="Times New Roman" w:cs="Times New Roman"/>
          <w:sz w:val="24"/>
          <w:szCs w:val="24"/>
        </w:rPr>
        <w:t>io</w:t>
      </w:r>
      <w:r w:rsidRPr="00B4383E">
        <w:rPr>
          <w:rFonts w:ascii="Times New Roman" w:hAnsi="Times New Roman" w:cs="Times New Roman"/>
          <w:sz w:val="24"/>
          <w:szCs w:val="24"/>
        </w:rPr>
        <w:t xml:space="preserve"> de 202</w:t>
      </w:r>
      <w:r w:rsidR="00035034">
        <w:rPr>
          <w:rFonts w:ascii="Times New Roman" w:hAnsi="Times New Roman" w:cs="Times New Roman"/>
          <w:sz w:val="24"/>
          <w:szCs w:val="24"/>
        </w:rPr>
        <w:t>5</w:t>
      </w:r>
      <w:r w:rsidRPr="00B4383E">
        <w:rPr>
          <w:rFonts w:ascii="Times New Roman" w:hAnsi="Times New Roman" w:cs="Times New Roman"/>
          <w:sz w:val="24"/>
          <w:szCs w:val="24"/>
        </w:rPr>
        <w:t>.</w:t>
      </w:r>
    </w:p>
    <w:p w14:paraId="1051938B" w14:textId="77777777" w:rsidR="00B97A8A" w:rsidRPr="00B4383E" w:rsidRDefault="00B97A8A" w:rsidP="00307F5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6072D" w14:textId="77777777" w:rsidR="00B97A8A" w:rsidRPr="00B4383E" w:rsidRDefault="00B97A8A" w:rsidP="00307F59">
      <w:pPr>
        <w:pStyle w:val="Corpodetexto"/>
        <w:spacing w:before="4" w:line="360" w:lineRule="auto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7C519FF4" w14:textId="77777777" w:rsidR="00B97A8A" w:rsidRPr="00B4383E" w:rsidRDefault="00B97A8A" w:rsidP="00307F59">
      <w:pPr>
        <w:pStyle w:val="Corpodetexto"/>
        <w:spacing w:before="4" w:line="360" w:lineRule="auto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6272532B" w14:textId="77777777" w:rsidR="00B97A8A" w:rsidRPr="00B4383E" w:rsidRDefault="00B97A8A" w:rsidP="00307F59">
      <w:pPr>
        <w:pStyle w:val="Corpodetexto"/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14:paraId="56ED7874" w14:textId="77777777" w:rsidR="00B97A8A" w:rsidRPr="00B4383E" w:rsidRDefault="00B97A8A" w:rsidP="00307F59">
      <w:pPr>
        <w:pStyle w:val="Corpodetexto"/>
        <w:spacing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4383E">
        <w:rPr>
          <w:rFonts w:ascii="Times New Roman" w:eastAsia="Arial" w:hAnsi="Times New Roman" w:cs="Times New Roman"/>
          <w:b/>
          <w:bCs/>
          <w:sz w:val="24"/>
          <w:szCs w:val="24"/>
        </w:rPr>
        <w:t>FREDERICO DAMACENA RIBEIRO SANÇÃO</w:t>
      </w:r>
    </w:p>
    <w:p w14:paraId="6F32E031" w14:textId="77777777" w:rsidR="00B97A8A" w:rsidRPr="00B4383E" w:rsidRDefault="00B97A8A" w:rsidP="00307F59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83E">
        <w:rPr>
          <w:rFonts w:ascii="Times New Roman" w:hAnsi="Times New Roman" w:cs="Times New Roman"/>
          <w:sz w:val="24"/>
          <w:szCs w:val="24"/>
        </w:rPr>
        <w:t>Vereador</w:t>
      </w:r>
      <w:r w:rsidRPr="00B438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4383E">
        <w:rPr>
          <w:rFonts w:ascii="Times New Roman" w:hAnsi="Times New Roman" w:cs="Times New Roman"/>
          <w:sz w:val="24"/>
          <w:szCs w:val="24"/>
        </w:rPr>
        <w:t>–</w:t>
      </w:r>
      <w:r w:rsidRPr="00B4383E">
        <w:rPr>
          <w:rFonts w:ascii="Times New Roman" w:hAnsi="Times New Roman" w:cs="Times New Roman"/>
          <w:spacing w:val="-5"/>
          <w:sz w:val="24"/>
          <w:szCs w:val="24"/>
        </w:rPr>
        <w:t xml:space="preserve"> Partido Liberal</w:t>
      </w:r>
    </w:p>
    <w:p w14:paraId="78203578" w14:textId="030232A9" w:rsidR="0069376A" w:rsidRPr="00B4383E" w:rsidRDefault="0069376A" w:rsidP="00B97A8A">
      <w:pPr>
        <w:spacing w:before="92" w:line="360" w:lineRule="auto"/>
        <w:ind w:right="218"/>
        <w:jc w:val="right"/>
        <w:rPr>
          <w:rFonts w:ascii="Times New Roman" w:hAnsi="Times New Roman" w:cs="Times New Roman"/>
          <w:sz w:val="24"/>
          <w:szCs w:val="24"/>
        </w:rPr>
      </w:pPr>
    </w:p>
    <w:sectPr w:rsidR="0069376A" w:rsidRPr="00B4383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85" w:right="900" w:bottom="1080" w:left="1500" w:header="0" w:footer="8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4A2C" w14:textId="77777777" w:rsidR="00345C89" w:rsidRDefault="00345C89">
      <w:r>
        <w:separator/>
      </w:r>
    </w:p>
  </w:endnote>
  <w:endnote w:type="continuationSeparator" w:id="0">
    <w:p w14:paraId="658A7D7C" w14:textId="77777777" w:rsidR="00345C89" w:rsidRDefault="003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B80D" w14:textId="77777777" w:rsidR="0069376A" w:rsidRDefault="004512C6">
    <w:pPr>
      <w:pStyle w:val="Corpodetexto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58C67AD" wp14:editId="067236B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123055" cy="532130"/>
              <wp:effectExtent l="0" t="0" r="0" b="0"/>
              <wp:wrapNone/>
              <wp:docPr id="7" name="Quadr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53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688317" w14:textId="77777777" w:rsidR="0069376A" w:rsidRDefault="004512C6">
                          <w:pPr>
                            <w:pStyle w:val="Contedodoquadro"/>
                            <w:spacing w:before="15"/>
                            <w:ind w:left="15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Av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F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S/N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Qd.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33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Lot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Especial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Bairr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Beir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II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Cep.: 68515-000, Parauapebas/PA</w:t>
                          </w:r>
                        </w:p>
                        <w:p w14:paraId="2A79BF61" w14:textId="77777777" w:rsidR="0069376A" w:rsidRDefault="004512C6">
                          <w:pPr>
                            <w:pStyle w:val="Contedodoquadro"/>
                            <w:spacing w:before="20"/>
                            <w:ind w:left="8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1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69376A"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16"/>
                              </w:rPr>
                              <w:t>dirlegis-cmp@hotmail.com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C67AD" id="Quadro 2" o:spid="_x0000_s1026" style="position:absolute;margin-left:0;margin-top:.05pt;width:324.65pt;height:41.9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" filled="f" stroked="f" strokeweight="0">
              <v:textbox inset="0,0,0,0">
                <w:txbxContent>
                  <w:p w14:paraId="1E688317" w14:textId="77777777" w:rsidR="0069376A" w:rsidRDefault="004512C6">
                    <w:pPr>
                      <w:pStyle w:val="Contedodoquadro"/>
                      <w:spacing w:before="15"/>
                      <w:ind w:left="15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Av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F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S/N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Qd.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33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Lot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Especial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Bairr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Beir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II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Cep.: 68515-000, Parauapebas/PA</w:t>
                    </w:r>
                  </w:p>
                  <w:p w14:paraId="2A79BF61" w14:textId="77777777" w:rsidR="0069376A" w:rsidRDefault="004512C6">
                    <w:pPr>
                      <w:pStyle w:val="Contedodoquadro"/>
                      <w:spacing w:before="20"/>
                      <w:ind w:left="8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1"/>
                        <w:sz w:val="16"/>
                      </w:rPr>
                      <w:t>E-mail: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8"/>
                        <w:sz w:val="16"/>
                      </w:rPr>
                      <w:t xml:space="preserve"> </w:t>
                    </w:r>
                    <w:hyperlink r:id="rId2">
                      <w:r w:rsidR="0069376A">
                        <w:rPr>
                          <w:rFonts w:ascii="Arial" w:hAnsi="Arial"/>
                          <w:b/>
                          <w:color w:val="000000"/>
                          <w:spacing w:val="-1"/>
                          <w:sz w:val="16"/>
                        </w:rPr>
                        <w:t>dirlegis-cmp@hotmail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6DF9" w14:textId="77777777" w:rsidR="0069376A" w:rsidRDefault="004512C6">
    <w:pPr>
      <w:pStyle w:val="Corpodetexto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6A995F1" wp14:editId="463B9689">
              <wp:simplePos x="0" y="0"/>
              <wp:positionH relativeFrom="column">
                <wp:posOffset>947552</wp:posOffset>
              </wp:positionH>
              <wp:positionV relativeFrom="paragraph">
                <wp:posOffset>165677</wp:posOffset>
              </wp:positionV>
              <wp:extent cx="4123055" cy="439156"/>
              <wp:effectExtent l="0" t="0" r="0" b="0"/>
              <wp:wrapNone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55" cy="439156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182165" w14:textId="308C0B5E" w:rsidR="0069376A" w:rsidRPr="004512C6" w:rsidRDefault="004512C6">
                          <w:pPr>
                            <w:pStyle w:val="Contedodoquadro"/>
                            <w:spacing w:before="15"/>
                            <w:ind w:left="15" w:right="1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Av</w:t>
                          </w:r>
                          <w:r w:rsidR="006103F5"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enida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F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Q</w:t>
                          </w:r>
                          <w:r w:rsidR="006103F5"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D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33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Lote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Especial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Bairro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Beira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Rio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II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</w:t>
                          </w:r>
                          <w:r w:rsidR="006103F5"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EP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: 68515-000, Parauapebas/PA</w:t>
                          </w:r>
                        </w:p>
                        <w:p w14:paraId="55C5FAA7" w14:textId="01DC0A73" w:rsidR="0069376A" w:rsidRDefault="0069376A">
                          <w:pPr>
                            <w:pStyle w:val="Contedodoquadro"/>
                            <w:spacing w:before="20"/>
                            <w:ind w:left="8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995F1" id="Quadro3" o:spid="_x0000_s1027" style="position:absolute;margin-left:74.6pt;margin-top:13.05pt;width:324.65pt;height:34.6pt;z-index:-2516587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" filled="f" stroked="f" strokeweight="0">
              <v:textbox inset="0,0,0,0">
                <w:txbxContent>
                  <w:p w14:paraId="41182165" w14:textId="308C0B5E" w:rsidR="0069376A" w:rsidRPr="004512C6" w:rsidRDefault="004512C6">
                    <w:pPr>
                      <w:pStyle w:val="Contedodoquadro"/>
                      <w:spacing w:before="15"/>
                      <w:ind w:left="15" w:right="15"/>
                      <w:jc w:val="center"/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Av</w:t>
                    </w:r>
                    <w:r w:rsidR="006103F5"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enida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F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Q</w:t>
                    </w:r>
                    <w:r w:rsidR="006103F5"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D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33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Lote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Especial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Bairro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Beira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Rio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II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C</w:t>
                    </w:r>
                    <w:r w:rsidR="006103F5"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EP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: 68515-000, Parauapebas/PA</w:t>
                    </w:r>
                  </w:p>
                  <w:p w14:paraId="55C5FAA7" w14:textId="01DC0A73" w:rsidR="0069376A" w:rsidRDefault="0069376A">
                    <w:pPr>
                      <w:pStyle w:val="Contedodoquadro"/>
                      <w:spacing w:before="20"/>
                      <w:ind w:left="8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FE01" w14:textId="77777777" w:rsidR="0069376A" w:rsidRDefault="004512C6">
    <w:pPr>
      <w:pStyle w:val="Corpodetexto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E42B1A0" wp14:editId="1FA50D1C">
              <wp:simplePos x="0" y="0"/>
              <wp:positionH relativeFrom="column">
                <wp:posOffset>952500</wp:posOffset>
              </wp:positionH>
              <wp:positionV relativeFrom="paragraph">
                <wp:posOffset>-173990</wp:posOffset>
              </wp:positionV>
              <wp:extent cx="4123055" cy="532130"/>
              <wp:effectExtent l="0" t="0" r="0" b="0"/>
              <wp:wrapNone/>
              <wp:docPr id="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53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171504" w14:textId="77777777" w:rsidR="0069376A" w:rsidRDefault="004512C6">
                          <w:pPr>
                            <w:pStyle w:val="Contedodoquadro"/>
                            <w:spacing w:before="15"/>
                            <w:ind w:left="15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Av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F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S/N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Qd.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33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Lot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Especial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Bairr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Beir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II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Cep.: 68515-000, Parauapebas/PA</w:t>
                          </w:r>
                        </w:p>
                        <w:p w14:paraId="6A8E0E4C" w14:textId="77777777" w:rsidR="0069376A" w:rsidRDefault="004512C6">
                          <w:pPr>
                            <w:pStyle w:val="Contedodoquadro"/>
                            <w:spacing w:before="20"/>
                            <w:ind w:left="8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1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69376A"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16"/>
                              </w:rPr>
                              <w:t>dirlegis-cmp@hotmail.com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42B1A0" id="_x0000_s1028" style="position:absolute;margin-left:75pt;margin-top:-13.7pt;width:324.65pt;height:41.9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" filled="f" stroked="f" strokeweight="0">
              <v:textbox inset="0,0,0,0">
                <w:txbxContent>
                  <w:p w14:paraId="22171504" w14:textId="77777777" w:rsidR="0069376A" w:rsidRDefault="004512C6">
                    <w:pPr>
                      <w:pStyle w:val="Contedodoquadro"/>
                      <w:spacing w:before="15"/>
                      <w:ind w:left="15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Av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F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S/N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Qd.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33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Lot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Especial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Bairr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Beir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II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Cep.: 68515-000, Parauapebas/PA</w:t>
                    </w:r>
                  </w:p>
                  <w:p w14:paraId="6A8E0E4C" w14:textId="77777777" w:rsidR="0069376A" w:rsidRDefault="004512C6">
                    <w:pPr>
                      <w:pStyle w:val="Contedodoquadro"/>
                      <w:spacing w:before="20"/>
                      <w:ind w:left="8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1"/>
                        <w:sz w:val="16"/>
                      </w:rPr>
                      <w:t>E-mail: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8"/>
                        <w:sz w:val="16"/>
                      </w:rPr>
                      <w:t xml:space="preserve"> </w:t>
                    </w:r>
                    <w:hyperlink r:id="rId2">
                      <w:r w:rsidR="0069376A">
                        <w:rPr>
                          <w:rFonts w:ascii="Arial" w:hAnsi="Arial"/>
                          <w:b/>
                          <w:color w:val="000000"/>
                          <w:spacing w:val="-1"/>
                          <w:sz w:val="16"/>
                        </w:rPr>
                        <w:t>dirlegis-cmp@hotmail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E1FF" w14:textId="77777777" w:rsidR="00345C89" w:rsidRDefault="00345C89">
      <w:r>
        <w:separator/>
      </w:r>
    </w:p>
  </w:footnote>
  <w:footnote w:type="continuationSeparator" w:id="0">
    <w:p w14:paraId="3F74D772" w14:textId="77777777" w:rsidR="00345C89" w:rsidRDefault="0034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7954" w14:textId="77777777" w:rsidR="006103F5" w:rsidRDefault="006103F5" w:rsidP="006103F5">
    <w:pPr>
      <w:pStyle w:val="Cabealho"/>
      <w:jc w:val="center"/>
    </w:pPr>
  </w:p>
  <w:p w14:paraId="701410BA" w14:textId="19E0A876" w:rsidR="006103F5" w:rsidRDefault="006103F5" w:rsidP="006103F5">
    <w:pPr>
      <w:pStyle w:val="Cabealho"/>
      <w:jc w:val="center"/>
    </w:pPr>
    <w:r>
      <w:rPr>
        <w:noProof/>
        <w:sz w:val="20"/>
      </w:rPr>
      <w:drawing>
        <wp:inline distT="0" distB="0" distL="0" distR="0" wp14:anchorId="615952E2" wp14:editId="77ED8D76">
          <wp:extent cx="923925" cy="875665"/>
          <wp:effectExtent l="0" t="0" r="0" b="0"/>
          <wp:docPr id="1" name="image1.jpeg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A97C0" w14:textId="77777777" w:rsidR="00035034" w:rsidRDefault="00035034" w:rsidP="00035034">
    <w:pPr>
      <w:pStyle w:val="Cabealho"/>
      <w:jc w:val="center"/>
    </w:pPr>
  </w:p>
  <w:p w14:paraId="1D4BA6BA" w14:textId="77777777" w:rsidR="006103F5" w:rsidRDefault="006103F5" w:rsidP="00035034">
    <w:pPr>
      <w:pStyle w:val="Contedodoquadro"/>
      <w:spacing w:before="11"/>
      <w:ind w:left="2041" w:right="2002" w:firstLine="204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z w:val="24"/>
        <w:szCs w:val="24"/>
      </w:rPr>
      <w:t>ESTADO DO PARÁ</w:t>
    </w:r>
  </w:p>
  <w:p w14:paraId="60C1B7F2" w14:textId="7A47F7F9" w:rsidR="006103F5" w:rsidRPr="006103F5" w:rsidRDefault="006103F5" w:rsidP="00035034">
    <w:pPr>
      <w:pStyle w:val="Contedodoquadro"/>
      <w:spacing w:before="11"/>
      <w:ind w:left="2041" w:right="2002" w:firstLine="204"/>
      <w:jc w:val="center"/>
      <w:rPr>
        <w:rFonts w:ascii="Times New Roman" w:hAnsi="Times New Roman" w:cs="Times New Roman"/>
        <w:b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pacing w:val="-1"/>
        <w:sz w:val="24"/>
        <w:szCs w:val="24"/>
      </w:rPr>
      <w:t>PODER</w:t>
    </w:r>
    <w:r w:rsidRPr="006103F5">
      <w:rPr>
        <w:rFonts w:ascii="Times New Roman" w:hAnsi="Times New Roman" w:cs="Times New Roman"/>
        <w:b/>
        <w:color w:val="000000"/>
        <w:spacing w:val="-8"/>
        <w:sz w:val="24"/>
        <w:szCs w:val="24"/>
      </w:rPr>
      <w:t xml:space="preserve"> </w:t>
    </w:r>
    <w:r w:rsidRPr="006103F5">
      <w:rPr>
        <w:rFonts w:ascii="Times New Roman" w:hAnsi="Times New Roman" w:cs="Times New Roman"/>
        <w:b/>
        <w:color w:val="000000"/>
        <w:spacing w:val="-1"/>
        <w:sz w:val="24"/>
        <w:szCs w:val="24"/>
      </w:rPr>
      <w:t>LEGISLATIVO</w:t>
    </w:r>
  </w:p>
  <w:p w14:paraId="1DBB71AF" w14:textId="557F719C" w:rsidR="006103F5" w:rsidRDefault="006103F5" w:rsidP="00035034">
    <w:pPr>
      <w:pStyle w:val="Corpodetexto"/>
      <w:jc w:val="center"/>
      <w:rPr>
        <w:rFonts w:ascii="Times New Roman" w:hAnsi="Times New Roman" w:cs="Times New Roman"/>
        <w:b/>
        <w:color w:val="000000"/>
        <w:spacing w:val="1"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z w:val="24"/>
        <w:szCs w:val="24"/>
      </w:rPr>
      <w:t>CÂMARA MUNICIPAL DE PARAUAPEBAS</w:t>
    </w:r>
  </w:p>
  <w:p w14:paraId="754B86D1" w14:textId="6790167C" w:rsidR="006103F5" w:rsidRPr="006103F5" w:rsidRDefault="006103F5" w:rsidP="00035034">
    <w:pPr>
      <w:pStyle w:val="Corpodetex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z w:val="24"/>
        <w:szCs w:val="24"/>
      </w:rPr>
      <w:t>GABINETE</w:t>
    </w:r>
    <w:r w:rsidRPr="006103F5">
      <w:rPr>
        <w:rFonts w:ascii="Times New Roman" w:hAnsi="Times New Roman" w:cs="Times New Roman"/>
        <w:b/>
        <w:color w:val="000000"/>
        <w:spacing w:val="-14"/>
        <w:sz w:val="24"/>
        <w:szCs w:val="24"/>
      </w:rPr>
      <w:t xml:space="preserve"> </w:t>
    </w:r>
    <w:r w:rsidRPr="006103F5">
      <w:rPr>
        <w:rFonts w:ascii="Times New Roman" w:hAnsi="Times New Roman" w:cs="Times New Roman"/>
        <w:b/>
        <w:color w:val="000000"/>
        <w:sz w:val="24"/>
        <w:szCs w:val="24"/>
      </w:rPr>
      <w:t>DO</w:t>
    </w:r>
    <w:r w:rsidRPr="006103F5">
      <w:rPr>
        <w:rFonts w:ascii="Times New Roman" w:hAnsi="Times New Roman" w:cs="Times New Roman"/>
        <w:b/>
        <w:color w:val="000000"/>
        <w:spacing w:val="-9"/>
        <w:sz w:val="24"/>
        <w:szCs w:val="24"/>
      </w:rPr>
      <w:t xml:space="preserve"> </w:t>
    </w:r>
    <w:r w:rsidRPr="006103F5">
      <w:rPr>
        <w:rFonts w:ascii="Times New Roman" w:hAnsi="Times New Roman" w:cs="Times New Roman"/>
        <w:b/>
        <w:color w:val="000000"/>
        <w:sz w:val="24"/>
        <w:szCs w:val="24"/>
      </w:rPr>
      <w:t>VEREADOR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6103F5">
      <w:rPr>
        <w:rFonts w:ascii="Times New Roman" w:eastAsia="Arial" w:hAnsi="Times New Roman" w:cs="Times New Roman"/>
        <w:b/>
        <w:bCs/>
        <w:sz w:val="24"/>
        <w:szCs w:val="24"/>
      </w:rPr>
      <w:t>FREDERICO DAMACENA RIBEIRO SANÇÃO</w:t>
    </w:r>
  </w:p>
  <w:p w14:paraId="4A98BE1A" w14:textId="6D80011A" w:rsidR="006103F5" w:rsidRDefault="006103F5" w:rsidP="006103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1BD"/>
    <w:multiLevelType w:val="hybridMultilevel"/>
    <w:tmpl w:val="42BA394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1377"/>
    <w:multiLevelType w:val="multilevel"/>
    <w:tmpl w:val="017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4354"/>
    <w:multiLevelType w:val="hybridMultilevel"/>
    <w:tmpl w:val="405674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FB6EB5"/>
    <w:multiLevelType w:val="hybridMultilevel"/>
    <w:tmpl w:val="E522C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891290">
    <w:abstractNumId w:val="1"/>
  </w:num>
  <w:num w:numId="2" w16cid:durableId="51663094">
    <w:abstractNumId w:val="2"/>
  </w:num>
  <w:num w:numId="3" w16cid:durableId="809588752">
    <w:abstractNumId w:val="0"/>
  </w:num>
  <w:num w:numId="4" w16cid:durableId="1569417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6A"/>
    <w:rsid w:val="0002060B"/>
    <w:rsid w:val="00035034"/>
    <w:rsid w:val="000854CA"/>
    <w:rsid w:val="00086A9F"/>
    <w:rsid w:val="000D79CA"/>
    <w:rsid w:val="001159E1"/>
    <w:rsid w:val="00156BBA"/>
    <w:rsid w:val="00165B00"/>
    <w:rsid w:val="001F4BE2"/>
    <w:rsid w:val="00221757"/>
    <w:rsid w:val="00240A53"/>
    <w:rsid w:val="002655E8"/>
    <w:rsid w:val="0027542C"/>
    <w:rsid w:val="003027DC"/>
    <w:rsid w:val="00307F59"/>
    <w:rsid w:val="003125B3"/>
    <w:rsid w:val="00314D4F"/>
    <w:rsid w:val="00332D2A"/>
    <w:rsid w:val="00345C89"/>
    <w:rsid w:val="00384184"/>
    <w:rsid w:val="003C19A5"/>
    <w:rsid w:val="004461E1"/>
    <w:rsid w:val="004512C6"/>
    <w:rsid w:val="00456A38"/>
    <w:rsid w:val="00493D13"/>
    <w:rsid w:val="005517C4"/>
    <w:rsid w:val="00582D91"/>
    <w:rsid w:val="00584EA2"/>
    <w:rsid w:val="005F6250"/>
    <w:rsid w:val="006103F5"/>
    <w:rsid w:val="006154A4"/>
    <w:rsid w:val="00652D00"/>
    <w:rsid w:val="0067292C"/>
    <w:rsid w:val="00680D90"/>
    <w:rsid w:val="0069376A"/>
    <w:rsid w:val="006C7812"/>
    <w:rsid w:val="006D3904"/>
    <w:rsid w:val="006D60A2"/>
    <w:rsid w:val="006E1115"/>
    <w:rsid w:val="006E5100"/>
    <w:rsid w:val="007071D9"/>
    <w:rsid w:val="00782334"/>
    <w:rsid w:val="0078466F"/>
    <w:rsid w:val="00793FC8"/>
    <w:rsid w:val="00824C39"/>
    <w:rsid w:val="008B7AD6"/>
    <w:rsid w:val="008D4AD5"/>
    <w:rsid w:val="009103C5"/>
    <w:rsid w:val="00952A56"/>
    <w:rsid w:val="00955B96"/>
    <w:rsid w:val="009A0A1D"/>
    <w:rsid w:val="00A77467"/>
    <w:rsid w:val="00AC1C11"/>
    <w:rsid w:val="00AE025C"/>
    <w:rsid w:val="00AF1891"/>
    <w:rsid w:val="00AF1C15"/>
    <w:rsid w:val="00B33723"/>
    <w:rsid w:val="00B4383E"/>
    <w:rsid w:val="00B97A8A"/>
    <w:rsid w:val="00BA1611"/>
    <w:rsid w:val="00BA250C"/>
    <w:rsid w:val="00C22419"/>
    <w:rsid w:val="00D240A2"/>
    <w:rsid w:val="00D754BE"/>
    <w:rsid w:val="00DA6DD7"/>
    <w:rsid w:val="00E10E7C"/>
    <w:rsid w:val="00E1644A"/>
    <w:rsid w:val="00E755A2"/>
    <w:rsid w:val="00E84698"/>
    <w:rsid w:val="00E85FF0"/>
    <w:rsid w:val="00E9237C"/>
    <w:rsid w:val="00EA7EFA"/>
    <w:rsid w:val="00F41347"/>
    <w:rsid w:val="00F46ADD"/>
    <w:rsid w:val="00F52722"/>
    <w:rsid w:val="00F6617A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9BF68"/>
  <w15:docId w15:val="{FCE95692-0375-456A-A978-85AD4D6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1"/>
      <w:ind w:left="3298" w:right="3358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6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A6DD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A7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legis-cmp@hotmail.com" TargetMode="External"/><Relationship Id="rId1" Type="http://schemas.openxmlformats.org/officeDocument/2006/relationships/hyperlink" Target="mailto:dirlegis-cmp@hot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legis-cmp@hotmail.com" TargetMode="External"/><Relationship Id="rId1" Type="http://schemas.openxmlformats.org/officeDocument/2006/relationships/hyperlink" Target="mailto:dirlegis-cmp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E578-267A-460B-B518-B700767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145</dc:creator>
  <dc:description/>
  <cp:lastModifiedBy>Francisco Queiroz</cp:lastModifiedBy>
  <cp:revision>49</cp:revision>
  <cp:lastPrinted>2025-02-28T16:09:00Z</cp:lastPrinted>
  <dcterms:created xsi:type="dcterms:W3CDTF">2025-02-17T03:05:00Z</dcterms:created>
  <dcterms:modified xsi:type="dcterms:W3CDTF">2025-05-12T15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1T00:00:00Z</vt:filetime>
  </property>
</Properties>
</file>